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1" w:rsidRDefault="00163B51" w:rsidP="00163B51">
      <w:pPr>
        <w:spacing w:line="300" w:lineRule="exact"/>
      </w:pPr>
      <w:bookmarkStart w:id="0" w:name="_GoBack"/>
      <w:bookmarkEnd w:id="0"/>
    </w:p>
    <w:p w:rsidR="00315EE6" w:rsidRPr="00674060" w:rsidRDefault="00315EE6" w:rsidP="00315EE6">
      <w:pPr>
        <w:spacing w:line="300" w:lineRule="exact"/>
        <w:jc w:val="right"/>
      </w:pPr>
      <w:r w:rsidRPr="00674060">
        <w:t xml:space="preserve">1. Melléklet a </w:t>
      </w:r>
      <w:r>
        <w:t>13/2015. (XI.26.</w:t>
      </w:r>
      <w:r w:rsidRPr="00674060">
        <w:t>) rendelethez</w:t>
      </w:r>
    </w:p>
    <w:p w:rsidR="00315EE6" w:rsidRPr="00674060" w:rsidRDefault="00315EE6" w:rsidP="00315EE6">
      <w:pPr>
        <w:spacing w:line="300" w:lineRule="exact"/>
        <w:jc w:val="right"/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rPr>
          <w:sz w:val="20"/>
          <w:szCs w:val="20"/>
        </w:rPr>
      </w:pPr>
      <w:r w:rsidRPr="00674060">
        <w:rPr>
          <w:b/>
          <w:bCs/>
          <w:sz w:val="28"/>
          <w:szCs w:val="28"/>
        </w:rPr>
        <w:t xml:space="preserve">Kéményseprő-ipari közszolgáltatás díjai 2016. január 1-től </w:t>
      </w: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sz w:val="20"/>
          <w:szCs w:val="20"/>
        </w:rPr>
      </w:pPr>
      <w:r w:rsidRPr="00674060">
        <w:rPr>
          <w:b/>
          <w:bCs/>
        </w:rPr>
        <w:t>Sormunka tevékenységek</w:t>
      </w:r>
    </w:p>
    <w:p w:rsidR="00315EE6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sz w:val="20"/>
          <w:szCs w:val="20"/>
        </w:rPr>
      </w:pPr>
      <w:r w:rsidRPr="00674060">
        <w:rPr>
          <w:sz w:val="20"/>
          <w:szCs w:val="20"/>
        </w:rPr>
        <w:t xml:space="preserve">27% </w:t>
      </w:r>
      <w:proofErr w:type="spellStart"/>
      <w:r w:rsidRPr="00674060">
        <w:rPr>
          <w:sz w:val="20"/>
          <w:szCs w:val="20"/>
        </w:rPr>
        <w:t>ÁFA-val</w:t>
      </w:r>
      <w:proofErr w:type="spellEnd"/>
      <w:r w:rsidRPr="00674060">
        <w:rPr>
          <w:sz w:val="20"/>
          <w:szCs w:val="20"/>
        </w:rPr>
        <w:t>, és nettó 2 000 Ft munkaráfordítás (Mf) egységárral számolva</w:t>
      </w: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2"/>
        <w:gridCol w:w="1121"/>
        <w:gridCol w:w="13"/>
        <w:gridCol w:w="722"/>
        <w:gridCol w:w="708"/>
        <w:gridCol w:w="547"/>
        <w:gridCol w:w="587"/>
        <w:gridCol w:w="631"/>
        <w:gridCol w:w="901"/>
        <w:gridCol w:w="883"/>
        <w:gridCol w:w="678"/>
        <w:gridCol w:w="709"/>
        <w:gridCol w:w="946"/>
        <w:gridCol w:w="964"/>
      </w:tblGrid>
      <w:tr w:rsidR="00315EE6" w:rsidRPr="00674060" w:rsidTr="00895D87">
        <w:trPr>
          <w:trHeight w:val="570"/>
          <w:jc w:val="center"/>
        </w:trPr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éret, teljesítmény és kialakítás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Égési levegőellátás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yomás</w:t>
            </w:r>
            <w:r w:rsidRPr="00674060">
              <w:rPr>
                <w:b/>
                <w:bCs/>
                <w:sz w:val="18"/>
                <w:szCs w:val="18"/>
              </w:rPr>
              <w:br/>
              <w:t>viszony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Tüzelőanyag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típus</w:t>
            </w:r>
            <w:r w:rsidRPr="00674060">
              <w:rPr>
                <w:b/>
                <w:bCs/>
                <w:sz w:val="18"/>
                <w:szCs w:val="18"/>
              </w:rPr>
              <w:br/>
              <w:t>jelölése</w:t>
            </w:r>
          </w:p>
        </w:tc>
        <w:tc>
          <w:tcPr>
            <w:tcW w:w="176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unkaráfordítás (Mf) mennyiség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Ellenőrzés/tisztítás + Műszaki felülvizsgálat díjának 1/4 része</w:t>
            </w:r>
          </w:p>
        </w:tc>
        <w:tc>
          <w:tcPr>
            <w:tcW w:w="261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 xml:space="preserve">Összekötő elem ellenőrzés/ tisztítás díja </w:t>
            </w:r>
            <w:r w:rsidRPr="00674060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315EE6" w:rsidRPr="00674060" w:rsidTr="00895D87">
        <w:trPr>
          <w:trHeight w:val="207"/>
          <w:jc w:val="center"/>
        </w:trPr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Ellenőrzés/ tisztítás</w:t>
            </w:r>
          </w:p>
        </w:tc>
        <w:tc>
          <w:tcPr>
            <w:tcW w:w="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űszaki felülvizsgálat</w:t>
            </w:r>
          </w:p>
        </w:tc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Összekötő elem ellenőrzés/ tisztítás</w:t>
            </w:r>
          </w:p>
        </w:tc>
        <w:tc>
          <w:tcPr>
            <w:tcW w:w="246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</w:t>
            </w:r>
          </w:p>
        </w:tc>
        <w:tc>
          <w:tcPr>
            <w:tcW w:w="9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</w:t>
            </w:r>
            <w:r w:rsidRPr="00674060">
              <w:rPr>
                <w:b/>
                <w:bCs/>
                <w:sz w:val="18"/>
                <w:szCs w:val="18"/>
              </w:rPr>
              <w:br/>
              <w:t>(kerekítve)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Mértékegység</w:t>
            </w:r>
          </w:p>
        </w:tc>
      </w:tr>
      <w:tr w:rsidR="00315EE6" w:rsidRPr="00674060" w:rsidTr="00895D87">
        <w:trPr>
          <w:trHeight w:val="1275"/>
          <w:jc w:val="center"/>
        </w:trPr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</w:t>
            </w:r>
          </w:p>
        </w:tc>
        <w:tc>
          <w:tcPr>
            <w:tcW w:w="883" w:type="dxa"/>
            <w:tcBorders>
              <w:left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</w:t>
            </w:r>
            <w:r w:rsidRPr="00674060">
              <w:rPr>
                <w:b/>
                <w:bCs/>
                <w:sz w:val="18"/>
                <w:szCs w:val="18"/>
              </w:rPr>
              <w:br/>
              <w:t>(kerekítve)</w:t>
            </w:r>
          </w:p>
        </w:tc>
        <w:tc>
          <w:tcPr>
            <w:tcW w:w="678" w:type="dxa"/>
            <w:tcBorders>
              <w:left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érték- egység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15EE6" w:rsidRPr="00674060" w:rsidTr="00895D87">
        <w:trPr>
          <w:trHeight w:val="181"/>
          <w:jc w:val="center"/>
        </w:trPr>
        <w:tc>
          <w:tcPr>
            <w:tcW w:w="449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Egyedi</w:t>
            </w: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yitott</w:t>
            </w:r>
          </w:p>
        </w:tc>
        <w:tc>
          <w:tcPr>
            <w:tcW w:w="11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00 F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70 F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7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1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45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33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37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09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57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85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Zárt</w:t>
            </w:r>
          </w:p>
        </w:tc>
        <w:tc>
          <w:tcPr>
            <w:tcW w:w="11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0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7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7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1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45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37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41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57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17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artalé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T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0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6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-</w:t>
            </w:r>
          </w:p>
        </w:tc>
      </w:tr>
      <w:tr w:rsidR="00315EE6" w:rsidRPr="00674060" w:rsidTr="00895D87">
        <w:trPr>
          <w:trHeight w:val="79"/>
          <w:jc w:val="center"/>
        </w:trPr>
        <w:tc>
          <w:tcPr>
            <w:tcW w:w="449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özponti</w:t>
            </w: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yitott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0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1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1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8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1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125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Zárt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Z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101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Z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0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1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77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Z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1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Z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8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1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artalé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T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7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-</w:t>
            </w:r>
          </w:p>
        </w:tc>
      </w:tr>
      <w:tr w:rsidR="00315EE6" w:rsidRPr="00674060" w:rsidTr="00895D87">
        <w:trPr>
          <w:trHeight w:val="133"/>
          <w:jc w:val="center"/>
        </w:trPr>
        <w:tc>
          <w:tcPr>
            <w:tcW w:w="449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agy járat-kereszt- metszetű</w:t>
            </w: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yitott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N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1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6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1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2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3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N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4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0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6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71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N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6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N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9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1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Zárt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Z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1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6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1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2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3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140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Z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4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0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6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117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Z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6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93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Z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9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1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69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artalé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T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5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7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7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-</w:t>
            </w:r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 xml:space="preserve">Gyűjtő </w:t>
            </w:r>
            <w:r w:rsidRPr="00674060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proofErr w:type="spellStart"/>
            <w:r w:rsidRPr="00674060">
              <w:rPr>
                <w:sz w:val="18"/>
                <w:szCs w:val="18"/>
              </w:rPr>
              <w:t>Nyi-</w:t>
            </w:r>
            <w:proofErr w:type="spellEnd"/>
            <w:r w:rsidRPr="00674060">
              <w:rPr>
                <w:sz w:val="18"/>
                <w:szCs w:val="18"/>
              </w:rPr>
              <w:br/>
            </w:r>
            <w:proofErr w:type="spellStart"/>
            <w:r w:rsidRPr="00674060">
              <w:rPr>
                <w:sz w:val="18"/>
                <w:szCs w:val="18"/>
              </w:rPr>
              <w:t>tott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49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5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6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25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Zárt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Z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00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Z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5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6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205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Z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5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1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80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Z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4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69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artalé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T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-</w:t>
            </w:r>
          </w:p>
        </w:tc>
      </w:tr>
    </w:tbl>
    <w:p w:rsidR="00315EE6" w:rsidRPr="00674060" w:rsidRDefault="00315EE6" w:rsidP="00315EE6">
      <w:pPr>
        <w:tabs>
          <w:tab w:val="left" w:pos="567"/>
        </w:tabs>
        <w:rPr>
          <w:sz w:val="20"/>
          <w:szCs w:val="20"/>
          <w:vertAlign w:val="superscript"/>
        </w:rPr>
      </w:pPr>
      <w:r w:rsidRPr="00674060">
        <w:rPr>
          <w:sz w:val="20"/>
          <w:szCs w:val="20"/>
          <w:vertAlign w:val="superscript"/>
        </w:rPr>
        <w:t>1</w:t>
      </w:r>
      <w:r w:rsidRPr="00674060">
        <w:rPr>
          <w:sz w:val="16"/>
          <w:szCs w:val="16"/>
        </w:rPr>
        <w:t xml:space="preserve"> A díj hozzáadódik az Ellenőrzés/tisztítás + Műszaki felülvizsgálat díjához</w:t>
      </w:r>
    </w:p>
    <w:p w:rsidR="00315EE6" w:rsidRPr="00674060" w:rsidRDefault="00315EE6" w:rsidP="00315EE6">
      <w:pPr>
        <w:tabs>
          <w:tab w:val="left" w:pos="567"/>
        </w:tabs>
        <w:rPr>
          <w:sz w:val="16"/>
          <w:szCs w:val="16"/>
        </w:rPr>
      </w:pPr>
      <w:r w:rsidRPr="00674060">
        <w:rPr>
          <w:sz w:val="20"/>
          <w:szCs w:val="20"/>
          <w:vertAlign w:val="superscript"/>
        </w:rPr>
        <w:t>2</w:t>
      </w:r>
      <w:r w:rsidRPr="00674060">
        <w:rPr>
          <w:sz w:val="16"/>
          <w:szCs w:val="16"/>
        </w:rPr>
        <w:t xml:space="preserve"> Mellékcsatornás gyűjtő jellegű égéstermék-elvezető esetén a mellékcsatornát plusz szintnek kell tekinteni.</w:t>
      </w: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163B51" w:rsidRDefault="00163B51" w:rsidP="00315EE6">
      <w:pPr>
        <w:tabs>
          <w:tab w:val="left" w:pos="567"/>
        </w:tabs>
        <w:rPr>
          <w:sz w:val="8"/>
          <w:szCs w:val="8"/>
        </w:rPr>
      </w:pPr>
    </w:p>
    <w:p w:rsidR="00163B51" w:rsidRDefault="00163B51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18"/>
          <w:szCs w:val="18"/>
        </w:rPr>
      </w:pPr>
      <w:r w:rsidRPr="00674060">
        <w:rPr>
          <w:b/>
          <w:bCs/>
          <w:sz w:val="20"/>
          <w:szCs w:val="20"/>
        </w:rPr>
        <w:t>Hátralékkezelési díj</w:t>
      </w:r>
      <w:r w:rsidRPr="00674060">
        <w:rPr>
          <w:b/>
          <w:bCs/>
          <w:sz w:val="18"/>
          <w:szCs w:val="18"/>
        </w:rPr>
        <w:tab/>
      </w:r>
      <w:r w:rsidRPr="00674060">
        <w:rPr>
          <w:sz w:val="18"/>
          <w:szCs w:val="18"/>
          <w:u w:val="single"/>
        </w:rPr>
        <w:t xml:space="preserve">Jogcím </w:t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proofErr w:type="gramStart"/>
      <w:r w:rsidRPr="00674060">
        <w:rPr>
          <w:sz w:val="18"/>
          <w:szCs w:val="18"/>
          <w:u w:val="single"/>
        </w:rPr>
        <w:t xml:space="preserve">Nettó </w:t>
      </w:r>
      <w:r w:rsidRPr="00674060">
        <w:rPr>
          <w:sz w:val="18"/>
          <w:szCs w:val="18"/>
          <w:u w:val="single"/>
        </w:rPr>
        <w:tab/>
        <w:t xml:space="preserve">     Bruttó</w:t>
      </w:r>
      <w:proofErr w:type="gramEnd"/>
    </w:p>
    <w:p w:rsidR="00315EE6" w:rsidRPr="00674060" w:rsidRDefault="00315EE6" w:rsidP="00315EE6">
      <w:pPr>
        <w:tabs>
          <w:tab w:val="left" w:pos="567"/>
          <w:tab w:val="center" w:pos="3417"/>
          <w:tab w:val="center" w:pos="6561"/>
        </w:tabs>
        <w:ind w:firstLine="2127"/>
        <w:rPr>
          <w:sz w:val="18"/>
          <w:szCs w:val="18"/>
        </w:rPr>
      </w:pPr>
      <w:r w:rsidRPr="00674060">
        <w:rPr>
          <w:sz w:val="18"/>
          <w:szCs w:val="18"/>
        </w:rPr>
        <w:t xml:space="preserve">1. fizetési felszólítás díja </w:t>
      </w:r>
      <w:r w:rsidRPr="00674060">
        <w:rPr>
          <w:sz w:val="18"/>
          <w:szCs w:val="18"/>
        </w:rPr>
        <w:tab/>
        <w:t xml:space="preserve">800 </w:t>
      </w:r>
      <w:proofErr w:type="gramStart"/>
      <w:r w:rsidRPr="00674060">
        <w:rPr>
          <w:sz w:val="18"/>
          <w:szCs w:val="18"/>
        </w:rPr>
        <w:t>Ft</w:t>
      </w:r>
      <w:r w:rsidRPr="00674060">
        <w:rPr>
          <w:sz w:val="18"/>
          <w:szCs w:val="18"/>
        </w:rPr>
        <w:tab/>
        <w:t xml:space="preserve">  1</w:t>
      </w:r>
      <w:proofErr w:type="gramEnd"/>
      <w:r w:rsidRPr="00674060">
        <w:rPr>
          <w:sz w:val="18"/>
          <w:szCs w:val="18"/>
        </w:rPr>
        <w:t xml:space="preserve"> 015 Ft</w:t>
      </w:r>
    </w:p>
    <w:p w:rsidR="00315EE6" w:rsidRPr="00674060" w:rsidRDefault="00315EE6" w:rsidP="00315EE6">
      <w:pPr>
        <w:tabs>
          <w:tab w:val="left" w:pos="567"/>
          <w:tab w:val="center" w:pos="3417"/>
          <w:tab w:val="center" w:pos="6509"/>
        </w:tabs>
        <w:ind w:firstLine="2127"/>
        <w:rPr>
          <w:sz w:val="20"/>
          <w:szCs w:val="20"/>
        </w:rPr>
      </w:pPr>
      <w:r w:rsidRPr="00674060">
        <w:rPr>
          <w:sz w:val="18"/>
          <w:szCs w:val="18"/>
        </w:rPr>
        <w:t>2. fizetési felszólítás díja</w:t>
      </w:r>
      <w:r w:rsidRPr="00674060">
        <w:rPr>
          <w:sz w:val="18"/>
          <w:szCs w:val="18"/>
        </w:rPr>
        <w:tab/>
        <w:t xml:space="preserve">1 600 </w:t>
      </w:r>
      <w:proofErr w:type="gramStart"/>
      <w:r w:rsidRPr="00674060">
        <w:rPr>
          <w:sz w:val="18"/>
          <w:szCs w:val="18"/>
        </w:rPr>
        <w:t xml:space="preserve">Ft </w:t>
      </w:r>
      <w:r w:rsidRPr="00674060">
        <w:rPr>
          <w:sz w:val="18"/>
          <w:szCs w:val="18"/>
        </w:rPr>
        <w:tab/>
        <w:t xml:space="preserve">  2</w:t>
      </w:r>
      <w:proofErr w:type="gramEnd"/>
      <w:r w:rsidRPr="00674060">
        <w:rPr>
          <w:sz w:val="18"/>
          <w:szCs w:val="18"/>
        </w:rPr>
        <w:t xml:space="preserve"> 030 Ft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9"/>
        <w:gridCol w:w="491"/>
        <w:gridCol w:w="950"/>
        <w:gridCol w:w="1116"/>
      </w:tblGrid>
      <w:tr w:rsidR="00315EE6" w:rsidRPr="00674060" w:rsidTr="00895D87">
        <w:trPr>
          <w:trHeight w:val="410"/>
          <w:jc w:val="center"/>
        </w:trPr>
        <w:tc>
          <w:tcPr>
            <w:tcW w:w="7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20"/>
                <w:szCs w:val="20"/>
              </w:rPr>
              <w:t xml:space="preserve">Egyéb sormunka keretében végzett tevékenységek </w:t>
            </w:r>
            <w:r w:rsidRPr="00674060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</w:tr>
      <w:tr w:rsidR="00315EE6" w:rsidRPr="00674060" w:rsidTr="00895D87">
        <w:trPr>
          <w:trHeight w:val="273"/>
          <w:jc w:val="center"/>
        </w:trPr>
        <w:tc>
          <w:tcPr>
            <w:tcW w:w="7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Levegő utánpótlás vizsgálata</w:t>
            </w:r>
            <w:r w:rsidRPr="00674060">
              <w:rPr>
                <w:sz w:val="18"/>
                <w:szCs w:val="18"/>
              </w:rPr>
              <w:t xml:space="preserve"> csekklista alapján légtér-összeköttetésben lévő rendeltetési egységenként, nyílt égésterű készüléknél (/db)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00 F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55 Ft</w:t>
            </w:r>
          </w:p>
        </w:tc>
      </w:tr>
      <w:tr w:rsidR="00315EE6" w:rsidRPr="00674060" w:rsidTr="00895D87">
        <w:trPr>
          <w:trHeight w:val="421"/>
          <w:jc w:val="center"/>
        </w:trPr>
        <w:tc>
          <w:tcPr>
            <w:tcW w:w="7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Égéstermék paraméter</w:t>
            </w:r>
            <w:r w:rsidRPr="00674060">
              <w:rPr>
                <w:sz w:val="18"/>
                <w:szCs w:val="18"/>
              </w:rPr>
              <w:t xml:space="preserve">einek </w:t>
            </w:r>
            <w:r w:rsidRPr="00674060">
              <w:rPr>
                <w:b/>
                <w:bCs/>
                <w:sz w:val="18"/>
                <w:szCs w:val="18"/>
              </w:rPr>
              <w:t>ellenőrzés</w:t>
            </w:r>
            <w:r w:rsidRPr="00674060">
              <w:rPr>
                <w:sz w:val="18"/>
                <w:szCs w:val="18"/>
              </w:rPr>
              <w:t xml:space="preserve">e </w:t>
            </w:r>
            <w:proofErr w:type="gramStart"/>
            <w:r w:rsidRPr="00674060">
              <w:rPr>
                <w:sz w:val="18"/>
                <w:szCs w:val="18"/>
              </w:rPr>
              <w:t>11kW</w:t>
            </w:r>
            <w:r w:rsidRPr="00674060">
              <w:rPr>
                <w:sz w:val="18"/>
                <w:szCs w:val="18"/>
                <w:vertAlign w:val="subscript"/>
              </w:rPr>
              <w:t>th</w:t>
            </w:r>
            <w:r w:rsidRPr="00674060">
              <w:rPr>
                <w:sz w:val="18"/>
                <w:szCs w:val="18"/>
              </w:rPr>
              <w:t xml:space="preserve">  vagy</w:t>
            </w:r>
            <w:proofErr w:type="gramEnd"/>
            <w:r w:rsidRPr="00674060">
              <w:rPr>
                <w:sz w:val="18"/>
                <w:szCs w:val="18"/>
              </w:rPr>
              <w:t xml:space="preserve"> nagyobb bemenő </w:t>
            </w:r>
            <w:proofErr w:type="spellStart"/>
            <w:r w:rsidRPr="00674060">
              <w:rPr>
                <w:sz w:val="18"/>
                <w:szCs w:val="18"/>
              </w:rPr>
              <w:t>hőteljesítményű</w:t>
            </w:r>
            <w:proofErr w:type="spellEnd"/>
            <w:r w:rsidRPr="00674060">
              <w:rPr>
                <w:sz w:val="18"/>
                <w:szCs w:val="18"/>
              </w:rPr>
              <w:t xml:space="preserve"> gázkészülékek esetén (/paraméter) Évente a díj ¼ része érvényesül.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50 F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90 Ft</w:t>
            </w:r>
          </w:p>
        </w:tc>
      </w:tr>
      <w:tr w:rsidR="00315EE6" w:rsidRPr="00674060" w:rsidTr="00895D87">
        <w:trPr>
          <w:trHeight w:val="128"/>
          <w:jc w:val="center"/>
        </w:trPr>
        <w:tc>
          <w:tcPr>
            <w:tcW w:w="7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iztonságtechnikai felülvizsgálat meglétének ellenőrzése</w:t>
            </w:r>
            <w:r w:rsidRPr="00674060">
              <w:rPr>
                <w:sz w:val="18"/>
                <w:szCs w:val="18"/>
              </w:rPr>
              <w:t xml:space="preserve"> (/db)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0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00 F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25 Ft</w:t>
            </w:r>
          </w:p>
        </w:tc>
      </w:tr>
    </w:tbl>
    <w:p w:rsidR="00315EE6" w:rsidRPr="00674060" w:rsidRDefault="00315EE6" w:rsidP="00315EE6">
      <w:pPr>
        <w:rPr>
          <w:b/>
          <w:bCs/>
          <w:sz w:val="18"/>
          <w:szCs w:val="18"/>
        </w:rPr>
      </w:pPr>
      <w:r w:rsidRPr="00674060">
        <w:rPr>
          <w:sz w:val="20"/>
          <w:szCs w:val="20"/>
          <w:vertAlign w:val="superscript"/>
        </w:rPr>
        <w:t>3</w:t>
      </w:r>
      <w:r w:rsidRPr="00674060">
        <w:rPr>
          <w:sz w:val="16"/>
          <w:szCs w:val="16"/>
        </w:rPr>
        <w:t xml:space="preserve"> A tételek díja hozzáadódik a munkavégzés díjához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567"/>
        <w:gridCol w:w="992"/>
        <w:gridCol w:w="993"/>
      </w:tblGrid>
      <w:tr w:rsidR="00315EE6" w:rsidRPr="00674060" w:rsidTr="00895D87">
        <w:trPr>
          <w:trHeight w:val="30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20"/>
                <w:szCs w:val="20"/>
              </w:rPr>
              <w:t>Megrendelésre kötelező tevékenység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</w:tr>
      <w:tr w:rsidR="00315EE6" w:rsidRPr="00674060" w:rsidTr="00895D87">
        <w:trPr>
          <w:trHeight w:val="36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A sormunka keretében feltárt az égéstermék-elvezető járatában lerakódott, csak égetéssel eltávolítható szurokréteg kiégetése külön egyeztetés alapján (/db/ó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 000 F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5 080 Ft</w:t>
            </w:r>
          </w:p>
        </w:tc>
      </w:tr>
      <w:tr w:rsidR="00315EE6" w:rsidRPr="00674060" w:rsidTr="00895D87">
        <w:trPr>
          <w:trHeight w:val="35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özvetlen homlokzati égéstermék-kivezetéssel rendelkező tüzelőberendezések égéstermék-elvezetőjének ellenőrzése, tisztítása (/db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0 F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865 Ft</w:t>
            </w:r>
          </w:p>
        </w:tc>
      </w:tr>
      <w:tr w:rsidR="00315EE6" w:rsidRPr="00674060" w:rsidTr="00895D87">
        <w:trPr>
          <w:trHeight w:val="21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A 10 000 cm</w:t>
            </w:r>
            <w:r w:rsidRPr="00674060">
              <w:rPr>
                <w:sz w:val="18"/>
                <w:szCs w:val="18"/>
                <w:vertAlign w:val="superscript"/>
              </w:rPr>
              <w:t>2</w:t>
            </w:r>
            <w:r w:rsidRPr="00674060">
              <w:rPr>
                <w:sz w:val="18"/>
                <w:szCs w:val="18"/>
              </w:rPr>
              <w:t xml:space="preserve"> feletti járat keresztmetszetű égéstermék-elvezető ellenőrzése tisztítása (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  <w:r w:rsidRPr="0067406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00 F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 525 Ft</w:t>
            </w:r>
          </w:p>
        </w:tc>
      </w:tr>
      <w:tr w:rsidR="00315EE6" w:rsidRPr="00674060" w:rsidTr="00895D87">
        <w:trPr>
          <w:trHeight w:val="2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A megrendelésre kötelező tevékenységeket további kiszállási díj terhe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 000 F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 540 Ft</w:t>
            </w:r>
          </w:p>
        </w:tc>
      </w:tr>
    </w:tbl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  <w:sz w:val="12"/>
          <w:szCs w:val="12"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sz w:val="20"/>
          <w:szCs w:val="20"/>
        </w:rPr>
      </w:pPr>
      <w:r w:rsidRPr="00674060">
        <w:rPr>
          <w:b/>
          <w:bCs/>
        </w:rPr>
        <w:t>Műszaki vizsgálatok munkaráfordítása és díjai</w:t>
      </w:r>
    </w:p>
    <w:p w:rsidR="00315EE6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sz w:val="20"/>
          <w:szCs w:val="20"/>
        </w:rPr>
      </w:pPr>
      <w:r w:rsidRPr="00674060">
        <w:rPr>
          <w:sz w:val="20"/>
          <w:szCs w:val="20"/>
        </w:rPr>
        <w:t xml:space="preserve">27% </w:t>
      </w:r>
      <w:proofErr w:type="spellStart"/>
      <w:r w:rsidRPr="00674060">
        <w:rPr>
          <w:sz w:val="20"/>
          <w:szCs w:val="20"/>
        </w:rPr>
        <w:t>ÁFA-val</w:t>
      </w:r>
      <w:proofErr w:type="spellEnd"/>
      <w:r w:rsidRPr="00674060">
        <w:rPr>
          <w:sz w:val="20"/>
          <w:szCs w:val="20"/>
        </w:rPr>
        <w:t>, és nettó 4 000 Ft munkaráfordítás (Mf) egységárral számolva</w:t>
      </w: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105"/>
        <w:gridCol w:w="452"/>
        <w:gridCol w:w="1104"/>
        <w:gridCol w:w="451"/>
        <w:gridCol w:w="1104"/>
        <w:gridCol w:w="685"/>
        <w:gridCol w:w="1104"/>
        <w:gridCol w:w="451"/>
        <w:gridCol w:w="1166"/>
        <w:gridCol w:w="471"/>
      </w:tblGrid>
      <w:tr w:rsidR="00315EE6" w:rsidRPr="00674060" w:rsidTr="00895D87">
        <w:trPr>
          <w:trHeight w:val="189"/>
          <w:jc w:val="center"/>
        </w:trPr>
        <w:tc>
          <w:tcPr>
            <w:tcW w:w="9040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Új égéstermék-elvezetők kivitelezés közbeni, eltakarás előtti vizsgálata</w:t>
            </w:r>
          </w:p>
        </w:tc>
      </w:tr>
      <w:tr w:rsidR="00315EE6" w:rsidRPr="00674060" w:rsidTr="00895D87">
        <w:trPr>
          <w:trHeight w:val="400"/>
          <w:jc w:val="center"/>
        </w:trPr>
        <w:tc>
          <w:tcPr>
            <w:tcW w:w="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</w:t>
            </w:r>
            <w:r w:rsidRPr="00674060">
              <w:rPr>
                <w:b/>
                <w:bCs/>
                <w:sz w:val="18"/>
                <w:szCs w:val="18"/>
              </w:rPr>
              <w:br/>
              <w:t>típusok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, ENT, E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, EZT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, GZH, GZT, G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, KNT, KT, NNH, NNT, NT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KZH, KZT, NZH, NZT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4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,16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0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6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,40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360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64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1 60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0 4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3 60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265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5 895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2 03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3 21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7 27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521"/>
          <w:jc w:val="center"/>
        </w:trPr>
        <w:tc>
          <w:tcPr>
            <w:tcW w:w="9040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Újonnan épített vagy szerelt felújított, átalakított, vagy újból használatba vett égéstermék-elvezetők üzembe helyezés előtti vizsgálata</w:t>
            </w:r>
          </w:p>
        </w:tc>
      </w:tr>
      <w:tr w:rsidR="00315EE6" w:rsidRPr="00674060" w:rsidTr="00895D87">
        <w:trPr>
          <w:trHeight w:val="354"/>
          <w:jc w:val="center"/>
        </w:trPr>
        <w:tc>
          <w:tcPr>
            <w:tcW w:w="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</w:t>
            </w:r>
            <w:r w:rsidRPr="00674060">
              <w:rPr>
                <w:b/>
                <w:bCs/>
                <w:sz w:val="18"/>
                <w:szCs w:val="18"/>
              </w:rPr>
              <w:br/>
              <w:t>típusok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, ENT, E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, EZT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, GZH, GZT, G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, KNT, KT, NNH, NNT, NT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KZH, KZT, NZH, NZT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,34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0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70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,0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,00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5 360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8 0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2 80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6 0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20 00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6 805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0 16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555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20 32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25 40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548"/>
          <w:jc w:val="center"/>
        </w:trPr>
        <w:tc>
          <w:tcPr>
            <w:tcW w:w="9040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Tüzelőanyag váltás, tüzelőberendezés csere, új tüzelőberendezés üzembe helyezése esetén az üzembe helyezést megelőzően az érintett égéstermék-elvezetők vizsgálata</w:t>
            </w:r>
          </w:p>
        </w:tc>
      </w:tr>
      <w:tr w:rsidR="00315EE6" w:rsidRPr="00674060" w:rsidTr="00895D87">
        <w:trPr>
          <w:trHeight w:val="409"/>
          <w:jc w:val="center"/>
        </w:trPr>
        <w:tc>
          <w:tcPr>
            <w:tcW w:w="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</w:t>
            </w:r>
            <w:r w:rsidRPr="00674060">
              <w:rPr>
                <w:b/>
                <w:bCs/>
                <w:sz w:val="18"/>
                <w:szCs w:val="18"/>
              </w:rPr>
              <w:br/>
              <w:t>típusok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, ENT, E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, EZT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, GZH, GZT, G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, KNT, KT, NNH, NNT, NT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KZH, KZT, NZH, NZT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4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,16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0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6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,40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360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64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1 60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0 4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3 60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265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5 895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2 03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3 21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7 27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535"/>
          <w:jc w:val="center"/>
        </w:trPr>
        <w:tc>
          <w:tcPr>
            <w:tcW w:w="9040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Meglévő égéstermék-elvezető bontását, funkciójának megváltoztatását, használaton kívül helyezését, illetve az égéstermék-elvezetőt érintő átalakítást megelőző helyszíni vizsgálat</w:t>
            </w:r>
          </w:p>
        </w:tc>
      </w:tr>
      <w:tr w:rsidR="00315EE6" w:rsidRPr="00674060" w:rsidTr="00895D87">
        <w:trPr>
          <w:trHeight w:val="349"/>
          <w:jc w:val="center"/>
        </w:trPr>
        <w:tc>
          <w:tcPr>
            <w:tcW w:w="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</w:t>
            </w:r>
            <w:r w:rsidRPr="00674060">
              <w:rPr>
                <w:b/>
                <w:bCs/>
                <w:sz w:val="18"/>
                <w:szCs w:val="18"/>
              </w:rPr>
              <w:br/>
              <w:t>típusok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, ENT, E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, EZT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, GZH, GZT, G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, KNT, KT, NNH, NNT, NT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KZH, KZT, NZH, NZT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68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92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1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72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2 720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68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1 20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8 4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0 88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455 Ft </w:t>
            </w:r>
          </w:p>
        </w:tc>
        <w:tc>
          <w:tcPr>
            <w:tcW w:w="452" w:type="dxa"/>
            <w:tcBorders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675 Ft </w:t>
            </w:r>
          </w:p>
        </w:tc>
        <w:tc>
          <w:tcPr>
            <w:tcW w:w="451" w:type="dxa"/>
            <w:tcBorders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1 525 Ft </w:t>
            </w:r>
          </w:p>
        </w:tc>
        <w:tc>
          <w:tcPr>
            <w:tcW w:w="685" w:type="dxa"/>
            <w:tcBorders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0 670 Ft </w:t>
            </w:r>
          </w:p>
        </w:tc>
        <w:tc>
          <w:tcPr>
            <w:tcW w:w="451" w:type="dxa"/>
            <w:tcBorders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3 820 Ft </w:t>
            </w:r>
          </w:p>
        </w:tc>
        <w:tc>
          <w:tcPr>
            <w:tcW w:w="4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</w:tbl>
    <w:p w:rsidR="00315EE6" w:rsidRPr="00674060" w:rsidRDefault="00315EE6" w:rsidP="00315EE6">
      <w:pPr>
        <w:jc w:val="center"/>
        <w:rPr>
          <w:b/>
          <w:bCs/>
          <w:sz w:val="18"/>
          <w:szCs w:val="18"/>
        </w:rPr>
      </w:pPr>
      <w:r w:rsidRPr="00674060">
        <w:t>A műszaki vizsgálatokat további kiszállási díj terhel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901"/>
        <w:gridCol w:w="915"/>
      </w:tblGrid>
      <w:tr w:rsidR="00315EE6" w:rsidRPr="00674060" w:rsidTr="00895D87">
        <w:trPr>
          <w:trHeight w:val="30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6"/>
                <w:szCs w:val="16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6"/>
                <w:szCs w:val="16"/>
              </w:rPr>
            </w:pPr>
            <w:r w:rsidRPr="00674060">
              <w:rPr>
                <w:b/>
                <w:bCs/>
                <w:sz w:val="16"/>
                <w:szCs w:val="16"/>
              </w:rPr>
              <w:t>Nettó ár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6"/>
                <w:szCs w:val="16"/>
              </w:rPr>
              <w:t>Bruttó ár</w:t>
            </w:r>
          </w:p>
        </w:tc>
      </w:tr>
      <w:tr w:rsidR="00315EE6" w:rsidRPr="00674060" w:rsidTr="00895D87">
        <w:trPr>
          <w:trHeight w:val="8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20"/>
                <w:szCs w:val="20"/>
              </w:rPr>
              <w:t>1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 000 Ft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 540 Ft</w:t>
            </w:r>
          </w:p>
        </w:tc>
      </w:tr>
    </w:tbl>
    <w:p w:rsidR="00315EE6" w:rsidRDefault="00315EE6" w:rsidP="00315EE6">
      <w:pPr>
        <w:tabs>
          <w:tab w:val="left" w:pos="567"/>
          <w:tab w:val="left" w:pos="851"/>
          <w:tab w:val="left" w:pos="5245"/>
        </w:tabs>
        <w:spacing w:before="240"/>
        <w:jc w:val="center"/>
        <w:rPr>
          <w:b/>
          <w:bCs/>
          <w:sz w:val="20"/>
          <w:szCs w:val="20"/>
        </w:rPr>
      </w:pPr>
    </w:p>
    <w:p w:rsidR="00315EE6" w:rsidRDefault="00315EE6" w:rsidP="00315EE6">
      <w:pPr>
        <w:tabs>
          <w:tab w:val="left" w:pos="567"/>
          <w:tab w:val="left" w:pos="851"/>
          <w:tab w:val="left" w:pos="5245"/>
        </w:tabs>
        <w:spacing w:before="240"/>
        <w:jc w:val="center"/>
        <w:rPr>
          <w:b/>
          <w:bCs/>
          <w:sz w:val="20"/>
          <w:szCs w:val="20"/>
        </w:rPr>
      </w:pPr>
    </w:p>
    <w:p w:rsidR="00315EE6" w:rsidRDefault="00315EE6" w:rsidP="00315EE6">
      <w:pPr>
        <w:tabs>
          <w:tab w:val="left" w:pos="567"/>
          <w:tab w:val="left" w:pos="851"/>
          <w:tab w:val="left" w:pos="5245"/>
        </w:tabs>
        <w:spacing w:before="240"/>
        <w:jc w:val="center"/>
        <w:rPr>
          <w:b/>
          <w:bCs/>
          <w:sz w:val="20"/>
          <w:szCs w:val="20"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spacing w:before="240"/>
        <w:jc w:val="center"/>
        <w:rPr>
          <w:sz w:val="20"/>
          <w:szCs w:val="20"/>
        </w:rPr>
      </w:pPr>
      <w:r w:rsidRPr="00674060">
        <w:rPr>
          <w:b/>
          <w:bCs/>
          <w:sz w:val="20"/>
          <w:szCs w:val="20"/>
        </w:rPr>
        <w:lastRenderedPageBreak/>
        <w:t>A műszaki megoldás megfelelőségével összefüggő, megrendelt vizsgálatok (tervfelülvizsgálatok)</w:t>
      </w:r>
    </w:p>
    <w:p w:rsidR="00315EE6" w:rsidRDefault="00315EE6" w:rsidP="00315EE6">
      <w:pPr>
        <w:jc w:val="center"/>
        <w:rPr>
          <w:sz w:val="20"/>
          <w:szCs w:val="20"/>
        </w:rPr>
      </w:pPr>
      <w:r w:rsidRPr="00674060">
        <w:rPr>
          <w:sz w:val="20"/>
          <w:szCs w:val="20"/>
        </w:rPr>
        <w:t xml:space="preserve">27% </w:t>
      </w:r>
      <w:proofErr w:type="spellStart"/>
      <w:r w:rsidRPr="00674060">
        <w:rPr>
          <w:sz w:val="20"/>
          <w:szCs w:val="20"/>
        </w:rPr>
        <w:t>ÁFA-val</w:t>
      </w:r>
      <w:proofErr w:type="spellEnd"/>
      <w:r w:rsidRPr="00674060">
        <w:rPr>
          <w:sz w:val="20"/>
          <w:szCs w:val="20"/>
        </w:rPr>
        <w:t>, és nettó 14 000 Ft munkaráfordítás (Mf) egységárral számolva</w:t>
      </w:r>
    </w:p>
    <w:p w:rsidR="00315EE6" w:rsidRPr="00674060" w:rsidRDefault="00315EE6" w:rsidP="00315EE6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239"/>
        <w:gridCol w:w="1239"/>
        <w:gridCol w:w="571"/>
      </w:tblGrid>
      <w:tr w:rsidR="00315EE6" w:rsidRPr="00674060" w:rsidTr="00895D87">
        <w:trPr>
          <w:trHeight w:val="114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gy lakás, illetve rendeltetési egység eseté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14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17 78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,0</w:t>
            </w:r>
          </w:p>
        </w:tc>
      </w:tr>
      <w:tr w:rsidR="00315EE6" w:rsidRPr="00674060" w:rsidTr="00895D87">
        <w:trPr>
          <w:trHeight w:val="133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ettő — hat lakás, illetve rendeltetési egység eseté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28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35 56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,0</w:t>
            </w:r>
          </w:p>
        </w:tc>
      </w:tr>
      <w:tr w:rsidR="00315EE6" w:rsidRPr="00674060" w:rsidTr="00895D87">
        <w:trPr>
          <w:trHeight w:val="15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atnál több lakás, illetve rendeltetési egység esetén épületenként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42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53 34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3,0</w:t>
            </w:r>
          </w:p>
        </w:tc>
      </w:tr>
      <w:tr w:rsidR="00315EE6" w:rsidRPr="00674060" w:rsidTr="00895D87">
        <w:trPr>
          <w:trHeight w:val="169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Épület központi kéménnyel 60-140 kW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28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35 56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,0</w:t>
            </w:r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Ipari és kommunális létesítmények esetén 140 kW felett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35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44 45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,5</w:t>
            </w:r>
          </w:p>
        </w:tc>
      </w:tr>
      <w:tr w:rsidR="00315EE6" w:rsidRPr="00674060" w:rsidTr="00895D87">
        <w:trPr>
          <w:trHeight w:val="63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elyszíni szaktanácsadás (/db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14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17 78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,0</w:t>
            </w:r>
          </w:p>
        </w:tc>
      </w:tr>
    </w:tbl>
    <w:p w:rsidR="00315EE6" w:rsidRPr="00674060" w:rsidRDefault="00315EE6" w:rsidP="00315EE6">
      <w:pPr>
        <w:rPr>
          <w:b/>
          <w:bCs/>
          <w:sz w:val="16"/>
          <w:szCs w:val="16"/>
        </w:rPr>
      </w:pPr>
    </w:p>
    <w:p w:rsidR="00315EE6" w:rsidRDefault="00315EE6" w:rsidP="00163B51">
      <w:pPr>
        <w:jc w:val="center"/>
        <w:rPr>
          <w:b/>
          <w:bCs/>
        </w:rPr>
      </w:pPr>
      <w:r w:rsidRPr="00674060">
        <w:rPr>
          <w:b/>
          <w:bCs/>
        </w:rPr>
        <w:t xml:space="preserve"> </w:t>
      </w:r>
    </w:p>
    <w:p w:rsidR="00315EE6" w:rsidRDefault="00315EE6" w:rsidP="00315EE6">
      <w:pPr>
        <w:jc w:val="center"/>
        <w:rPr>
          <w:b/>
          <w:bCs/>
        </w:rPr>
      </w:pPr>
    </w:p>
    <w:p w:rsidR="00E7274D" w:rsidRDefault="00315EE6" w:rsidP="00315EE6">
      <w:pPr>
        <w:jc w:val="center"/>
      </w:pPr>
      <w:r w:rsidRPr="00674060">
        <w:rPr>
          <w:b/>
          <w:bCs/>
        </w:rPr>
        <w:t>Az égéstermék-elvezetők jele</w: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4442CFF0" wp14:editId="5230152F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6621145" cy="3009265"/>
                <wp:effectExtent l="0" t="1905" r="8255" b="825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300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30"/>
                              <w:gridCol w:w="307"/>
                              <w:gridCol w:w="307"/>
                              <w:gridCol w:w="9177"/>
                            </w:tblGrid>
                            <w:tr w:rsidR="00315EE6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25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rakter</w:t>
                                  </w:r>
                                </w:p>
                              </w:tc>
                              <w:tc>
                                <w:tcPr>
                                  <w:tcW w:w="91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elentése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1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15EE6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1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gyed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egy építmény szintről igénybe vett, 60 kW és az alatti összes névleges bemenő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őteljesítmény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jellemzően függőleges tengelyirányú égéstermék-elvezető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486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01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özp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egy építmény szintről igénybe vett, 60 kW feletti összes névleges bemenő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őteljesítmény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jellemzően függőleges tengelyirányú égéstermék-elvezető, 4096 c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árat keresztmetszetig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1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g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árat-keresztmetszetű (4 096 c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árat keresztmetszet felett, 10 000 c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ig), egy építmény szintről igénybe vett, 60 kW feletti összes névleges bemenő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őteljesítmény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jellemzően függőleges tengelyirányú égéstermék elvezető 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34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1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yűjtő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ellegű, több építmény szintről igénybe vett, jellemzően függőleges tengelyirányú égéstermék-elvezető.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79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yitot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égéstermék-elvezető, azaz a rácsatlakoztatott tüzelőberendezés a felállítási helyiségéből veszi az égéshez szükséges levegőt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979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á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égéstermék-elvezető, azaz a rácsatlakoztatott tüzelőberendezés a külső légtérből veszi az égéshez szükséges levegőt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79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rtalék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égéstermék-elvezető.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27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4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uza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agy mesterséges szívás hatása alatt álló égéstermék-elvezető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4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úlnyomá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atása alatt álló égéstermék-elvezető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77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17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zilá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 és olaj tüzelőanyagokkal üzemeltetett tüzelőberendezéseket kiszolgáló égéstermék-elvezető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69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17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áznemű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üzelőanyagokkal üzemeltetett tüzelőberendezéseket kiszolgáló égéstermék-elvezető</w:t>
                                  </w:r>
                                </w:p>
                              </w:tc>
                            </w:tr>
                          </w:tbl>
                          <w:p w:rsidR="00315EE6" w:rsidRDefault="00315EE6" w:rsidP="00315EE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73.5pt;width:521.35pt;height:236.9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30"/>
                        <w:gridCol w:w="307"/>
                        <w:gridCol w:w="307"/>
                        <w:gridCol w:w="9177"/>
                      </w:tblGrid>
                      <w:tr w:rsidR="00315EE6">
                        <w:trPr>
                          <w:trHeight w:val="300"/>
                          <w:jc w:val="center"/>
                        </w:trPr>
                        <w:tc>
                          <w:tcPr>
                            <w:tcW w:w="125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arakter</w:t>
                            </w:r>
                          </w:p>
                        </w:tc>
                        <w:tc>
                          <w:tcPr>
                            <w:tcW w:w="917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elentése</w:t>
                            </w:r>
                          </w:p>
                        </w:tc>
                      </w:tr>
                      <w:tr w:rsidR="00315EE6">
                        <w:trPr>
                          <w:trHeight w:val="193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917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15EE6">
                        <w:trPr>
                          <w:trHeight w:val="381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1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gyed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gy építmény szintről igénybe vett, 60 kW és az alatti összes névleges bemenő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őteljesítmény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jellemzően függőleges tengelyirányú égéstermék-elvezető</w:t>
                            </w:r>
                          </w:p>
                        </w:tc>
                      </w:tr>
                      <w:tr w:rsidR="00315EE6">
                        <w:trPr>
                          <w:trHeight w:val="486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01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özpont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gy építmény szintről igénybe vett, 60 kW feletti összes névleges bemenő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őteljesítmény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jellemzően függőleges tengelyirányú égéstermék-elvezető, 4096 c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árat keresztmetszetig</w:t>
                            </w:r>
                          </w:p>
                        </w:tc>
                      </w:tr>
                      <w:tr w:rsidR="00315EE6">
                        <w:trPr>
                          <w:trHeight w:val="408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1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g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árat-keresztmetszetű (4 096 c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árat keresztmetszet felett, 10 000 c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ig), egy építmény szintről igénybe vett, 60 kW feletti összes névleges bemenő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őteljesítmény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jellemzően függőleges tengelyirányú égéstermék elvezető </w:t>
                            </w:r>
                          </w:p>
                        </w:tc>
                      </w:tr>
                      <w:tr w:rsidR="00315EE6">
                        <w:trPr>
                          <w:trHeight w:val="134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1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yűjtő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llegű, több építmény szintről igénybe vett, jellemzően függőleges tengelyirányú égéstermék-elvezető.</w:t>
                            </w:r>
                          </w:p>
                        </w:tc>
                      </w:tr>
                      <w:tr w:rsidR="00315EE6">
                        <w:trPr>
                          <w:trHeight w:val="323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79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yitot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géstermék-elvezető, azaz a rácsatlakoztatott tüzelőberendezés a felállítási helyiségéből veszi az égéshez szükséges levegőt</w:t>
                            </w:r>
                          </w:p>
                        </w:tc>
                      </w:tr>
                      <w:tr w:rsidR="00315EE6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979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á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géstermék-elvezető, azaz a rácsatlakoztatott tüzelőberendezés a külső légtérből veszi az égéshez szükséges levegőt</w:t>
                            </w:r>
                          </w:p>
                        </w:tc>
                      </w:tr>
                      <w:tr w:rsidR="00315EE6">
                        <w:trPr>
                          <w:trHeight w:val="81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79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rtalé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géstermék-elvezető.</w:t>
                            </w:r>
                          </w:p>
                        </w:tc>
                      </w:tr>
                      <w:tr w:rsidR="00315EE6">
                        <w:trPr>
                          <w:trHeight w:val="127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4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uz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gy mesterséges szívás hatása alatt álló égéstermék-elvezető</w:t>
                            </w:r>
                          </w:p>
                        </w:tc>
                      </w:tr>
                      <w:tr w:rsidR="00315EE6">
                        <w:trPr>
                          <w:trHeight w:val="172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4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úlnyomá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tása alatt álló égéstermék-elvezető</w:t>
                            </w:r>
                          </w:p>
                        </w:tc>
                      </w:tr>
                      <w:tr w:rsidR="00315EE6">
                        <w:trPr>
                          <w:trHeight w:val="77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17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zilár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és olaj tüzelőanyagokkal üzemeltetett tüzelőberendezéseket kiszolgáló égéstermék-elvezető</w:t>
                            </w:r>
                          </w:p>
                        </w:tc>
                      </w:tr>
                      <w:tr w:rsidR="00315EE6">
                        <w:trPr>
                          <w:trHeight w:val="169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bottom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17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áznem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üzelőanyagokkal üzemeltetett tüzelőberendezéseket kiszolgáló égéstermék-elvezető</w:t>
                            </w:r>
                          </w:p>
                        </w:tc>
                      </w:tr>
                    </w:tbl>
                    <w:p w:rsidR="00315EE6" w:rsidRDefault="00315EE6" w:rsidP="00315EE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7274D" w:rsidSect="007348E9">
      <w:pgSz w:w="11906" w:h="16838"/>
      <w:pgMar w:top="1304" w:right="1417" w:bottom="141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AA5"/>
    <w:multiLevelType w:val="hybridMultilevel"/>
    <w:tmpl w:val="6576C6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E6"/>
    <w:rsid w:val="00163B51"/>
    <w:rsid w:val="00315EE6"/>
    <w:rsid w:val="0084249D"/>
    <w:rsid w:val="00A33242"/>
    <w:rsid w:val="00E7274D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EE6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315EE6"/>
    <w:rPr>
      <w:b/>
      <w:bCs/>
    </w:rPr>
  </w:style>
  <w:style w:type="character" w:styleId="Kiemels">
    <w:name w:val="Emphasis"/>
    <w:uiPriority w:val="20"/>
    <w:qFormat/>
    <w:rsid w:val="00315EE6"/>
    <w:rPr>
      <w:i/>
      <w:iCs/>
    </w:rPr>
  </w:style>
  <w:style w:type="paragraph" w:styleId="Nincstrkz">
    <w:name w:val="No Spacing"/>
    <w:uiPriority w:val="99"/>
    <w:qFormat/>
    <w:rsid w:val="00315EE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EE6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315EE6"/>
    <w:rPr>
      <w:b/>
      <w:bCs/>
    </w:rPr>
  </w:style>
  <w:style w:type="character" w:styleId="Kiemels">
    <w:name w:val="Emphasis"/>
    <w:uiPriority w:val="20"/>
    <w:qFormat/>
    <w:rsid w:val="00315EE6"/>
    <w:rPr>
      <w:i/>
      <w:iCs/>
    </w:rPr>
  </w:style>
  <w:style w:type="paragraph" w:styleId="Nincstrkz">
    <w:name w:val="No Spacing"/>
    <w:uiPriority w:val="99"/>
    <w:qFormat/>
    <w:rsid w:val="00315EE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6360-B358-4FBC-94E9-4389DE86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844-</dc:creator>
  <cp:lastModifiedBy>Iroda1844-</cp:lastModifiedBy>
  <cp:revision>3</cp:revision>
  <cp:lastPrinted>2015-12-08T14:28:00Z</cp:lastPrinted>
  <dcterms:created xsi:type="dcterms:W3CDTF">2015-12-08T14:30:00Z</dcterms:created>
  <dcterms:modified xsi:type="dcterms:W3CDTF">2015-12-08T14:49:00Z</dcterms:modified>
</cp:coreProperties>
</file>